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4161" w14:textId="77777777" w:rsidR="00030280" w:rsidRPr="0072456E" w:rsidRDefault="00030280" w:rsidP="00030280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llegato A</w:t>
      </w:r>
    </w:p>
    <w:p w14:paraId="44FD0074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</w:p>
    <w:p w14:paraId="3907304B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3F7C07CA" w14:textId="3B2BB140" w:rsidR="00D6268C" w:rsidRPr="00E137A6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  <w:r w:rsidRPr="00E137A6">
        <w:rPr>
          <w:rFonts w:ascii="Trebuchet MS" w:hAnsi="Trebuchet MS"/>
          <w:b/>
        </w:rPr>
        <w:t xml:space="preserve">Con riferimento alla domanda di partecipazione al </w:t>
      </w:r>
      <w:r w:rsidR="004069BD" w:rsidRPr="00E137A6">
        <w:rPr>
          <w:rFonts w:ascii="Trebuchet MS" w:hAnsi="Trebuchet MS"/>
          <w:b/>
        </w:rPr>
        <w:t xml:space="preserve">concorso pubblico, per titoli ed esami, a n. </w:t>
      </w:r>
      <w:r w:rsidR="0032334F">
        <w:rPr>
          <w:rFonts w:ascii="Trebuchet MS" w:hAnsi="Trebuchet MS"/>
          <w:b/>
        </w:rPr>
        <w:t>2</w:t>
      </w:r>
      <w:r w:rsidR="004069BD" w:rsidRPr="00E137A6">
        <w:rPr>
          <w:rFonts w:ascii="Trebuchet MS" w:hAnsi="Trebuchet MS"/>
          <w:b/>
        </w:rPr>
        <w:t xml:space="preserve"> post</w:t>
      </w:r>
      <w:r w:rsidR="0032334F">
        <w:rPr>
          <w:rFonts w:ascii="Trebuchet MS" w:hAnsi="Trebuchet MS"/>
          <w:b/>
        </w:rPr>
        <w:t>i</w:t>
      </w:r>
      <w:r w:rsidR="004069BD" w:rsidRPr="00E137A6">
        <w:rPr>
          <w:rFonts w:ascii="Trebuchet MS" w:hAnsi="Trebuchet MS"/>
          <w:b/>
        </w:rPr>
        <w:t xml:space="preserve"> di categoria D, posizione economica D1 - Area Amministrativa-Gestionale, con rapporto di lavoro </w:t>
      </w:r>
      <w:r w:rsidR="004069BD" w:rsidRPr="00FA3547">
        <w:rPr>
          <w:rFonts w:ascii="Trebuchet MS" w:hAnsi="Trebuchet MS"/>
          <w:b/>
        </w:rPr>
        <w:t xml:space="preserve">subordinato a tempo indeterminato, full time, </w:t>
      </w:r>
      <w:r w:rsidR="00FA3547" w:rsidRPr="00FA3547">
        <w:rPr>
          <w:rFonts w:ascii="Trebuchet MS" w:hAnsi="Trebuchet MS"/>
          <w:b/>
        </w:rPr>
        <w:t>Esperto/</w:t>
      </w:r>
      <w:proofErr w:type="spellStart"/>
      <w:r w:rsidR="00FA3547" w:rsidRPr="00FA3547">
        <w:rPr>
          <w:rFonts w:ascii="Trebuchet MS" w:hAnsi="Trebuchet MS"/>
          <w:b/>
        </w:rPr>
        <w:t>a</w:t>
      </w:r>
      <w:proofErr w:type="spellEnd"/>
      <w:r w:rsidR="00FA3547" w:rsidRPr="00FA3547">
        <w:rPr>
          <w:rFonts w:ascii="Trebuchet MS" w:hAnsi="Trebuchet MS"/>
          <w:b/>
        </w:rPr>
        <w:t xml:space="preserve"> in gestione di adempimenti c</w:t>
      </w:r>
      <w:bookmarkStart w:id="0" w:name="_GoBack"/>
      <w:bookmarkEnd w:id="0"/>
      <w:r w:rsidR="00FA3547" w:rsidRPr="00FA3547">
        <w:rPr>
          <w:rFonts w:ascii="Trebuchet MS" w:hAnsi="Trebuchet MS"/>
          <w:b/>
        </w:rPr>
        <w:t>ontabili, fiscali e contributivi</w:t>
      </w:r>
      <w:r w:rsidR="00E137A6" w:rsidRPr="00FA3547">
        <w:rPr>
          <w:rFonts w:ascii="Trebuchet MS" w:hAnsi="Trebuchet MS"/>
          <w:b/>
        </w:rPr>
        <w:t>,</w:t>
      </w:r>
      <w:r w:rsidR="004069BD" w:rsidRPr="00FA3547">
        <w:rPr>
          <w:rFonts w:ascii="Trebuchet MS" w:hAnsi="Trebuchet MS"/>
          <w:b/>
        </w:rPr>
        <w:t xml:space="preserve"> </w:t>
      </w:r>
      <w:r w:rsidR="00E137A6" w:rsidRPr="00FA3547">
        <w:rPr>
          <w:rFonts w:ascii="Trebuchet MS" w:hAnsi="Trebuchet MS"/>
          <w:b/>
        </w:rPr>
        <w:t xml:space="preserve">presso l’Università degli Studi di Milano - </w:t>
      </w:r>
      <w:r w:rsidR="004069BD" w:rsidRPr="00FA3547">
        <w:rPr>
          <w:rFonts w:ascii="Trebuchet MS" w:hAnsi="Trebuchet MS"/>
          <w:b/>
        </w:rPr>
        <w:t>Direzione Trattamenti Economici e Lavoro</w:t>
      </w:r>
      <w:r w:rsidR="004069BD" w:rsidRPr="00E137A6">
        <w:rPr>
          <w:rFonts w:ascii="Trebuchet MS" w:hAnsi="Trebuchet MS"/>
          <w:b/>
        </w:rPr>
        <w:t xml:space="preserve"> Autonomo</w:t>
      </w:r>
      <w:r w:rsidRPr="00E137A6">
        <w:rPr>
          <w:rFonts w:ascii="Trebuchet MS" w:hAnsi="Trebuchet MS"/>
          <w:b/>
        </w:rPr>
        <w:t xml:space="preserve">, pubblicato sulla G.U. n. </w:t>
      </w:r>
      <w:r w:rsidRPr="00E137A6">
        <w:rPr>
          <w:rFonts w:ascii="Trebuchet MS" w:hAnsi="Trebuchet MS"/>
        </w:rPr>
        <w:t xml:space="preserve">................... </w:t>
      </w:r>
      <w:r w:rsidRPr="00E137A6">
        <w:rPr>
          <w:rFonts w:ascii="Trebuchet MS" w:hAnsi="Trebuchet MS"/>
          <w:b/>
        </w:rPr>
        <w:t>del</w:t>
      </w:r>
      <w:r w:rsidRPr="00E137A6">
        <w:rPr>
          <w:rFonts w:ascii="Trebuchet MS" w:hAnsi="Trebuchet MS"/>
        </w:rPr>
        <w:t xml:space="preserve"> ..........................................</w:t>
      </w:r>
      <w:r w:rsidRPr="00E137A6">
        <w:rPr>
          <w:rFonts w:ascii="Trebuchet MS" w:hAnsi="Trebuchet MS" w:cs="Arial"/>
          <w:b/>
        </w:rPr>
        <w:t>- codice 22112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p w14:paraId="00C11716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A9F4784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.……………………………………………………………………………………….…</w:t>
      </w:r>
    </w:p>
    <w:p w14:paraId="1B873FFD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2EAE9242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nato/a a ……………………………………….…………………………….……………. prov. ……..……… il ………………………………………</w:t>
      </w:r>
    </w:p>
    <w:p w14:paraId="7A2DB8CA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47171887" w14:textId="77777777" w:rsidR="00D6268C" w:rsidRPr="0072456E" w:rsidRDefault="00D6268C" w:rsidP="00D6268C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e residente in 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……………....…………Via …………………………….…………………………….………………</w:t>
      </w:r>
    </w:p>
    <w:p w14:paraId="5C14CDEE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252D09F7" w14:textId="77777777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77777777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:</w:t>
      </w:r>
    </w:p>
    <w:p w14:paraId="45CA485F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E7BEF29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i essere in possesso dei seguenti titoli valutabili, di cui all’art. 5 del bando di concorso e che le copie allegate sono conformi all’originale:</w:t>
      </w:r>
    </w:p>
    <w:p w14:paraId="3392D3AF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22CFA79C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500B74" w:rsidRPr="002077DA" w14:paraId="0F9A598C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35DC6A5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t>titoli di studio quali diploma di specializzazione post lauream, dottorato di ricerca e masters universitari, se non richiesti dal bando come requisiti per l’accesso:</w:t>
            </w:r>
          </w:p>
        </w:tc>
      </w:tr>
      <w:tr w:rsidR="00500B74" w:rsidRPr="002077DA" w14:paraId="47CAAEFA" w14:textId="77777777" w:rsidTr="00354EBF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14:paraId="2F6A0C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14:paraId="1278FB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4659C7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7D4BF5D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622A2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59BD21E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7D2A5870" w14:textId="77777777" w:rsidTr="00354EBF">
        <w:tc>
          <w:tcPr>
            <w:tcW w:w="2051" w:type="dxa"/>
            <w:shd w:val="clear" w:color="auto" w:fill="auto"/>
          </w:tcPr>
          <w:p w14:paraId="45A783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14:paraId="4672D83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3EDE80F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9055CC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DC596E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03B47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2FD8CB7" w14:textId="77777777" w:rsidTr="00354EBF">
        <w:tc>
          <w:tcPr>
            <w:tcW w:w="2051" w:type="dxa"/>
            <w:shd w:val="clear" w:color="auto" w:fill="auto"/>
          </w:tcPr>
          <w:p w14:paraId="5C8FC53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14:paraId="128E83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056189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01FA20B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3C5C75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57E8D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ABB7071" w14:textId="77777777" w:rsidTr="00354EBF">
        <w:tc>
          <w:tcPr>
            <w:tcW w:w="2051" w:type="dxa"/>
            <w:shd w:val="clear" w:color="auto" w:fill="auto"/>
          </w:tcPr>
          <w:p w14:paraId="340C38B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14:paraId="53E8EEC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2A1DB6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0F1A3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6126DC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2AF817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3D54424" w14:textId="77777777" w:rsidR="00500B74" w:rsidRPr="002077DA" w:rsidRDefault="00500B74" w:rsidP="00500B74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272998DD" w14:textId="77777777" w:rsidTr="00354EBF">
        <w:tc>
          <w:tcPr>
            <w:tcW w:w="10031" w:type="dxa"/>
            <w:gridSpan w:val="6"/>
            <w:shd w:val="clear" w:color="auto" w:fill="F2F2F2"/>
          </w:tcPr>
          <w:p w14:paraId="37A3EF8C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enti privati, per i quali è richiesto il diploma di istruzione secondaria di II grado o il titolo superiore:</w:t>
            </w:r>
          </w:p>
        </w:tc>
      </w:tr>
      <w:tr w:rsidR="00500B74" w:rsidRPr="002077DA" w14:paraId="27893694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01DA29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296F791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348451F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5348C0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2918628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458F6377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55FF9B9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49FFCE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759A953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465B947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425B23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3D7ED3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37B2BE6F" w14:textId="77777777" w:rsidTr="00354EBF">
        <w:tc>
          <w:tcPr>
            <w:tcW w:w="1907" w:type="dxa"/>
            <w:shd w:val="clear" w:color="auto" w:fill="auto"/>
          </w:tcPr>
          <w:p w14:paraId="28E7B4D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5C1118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16EEB7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F0141E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4E49DD1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02B3683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3A6DD857" w14:textId="77777777" w:rsidTr="00354EBF">
        <w:tc>
          <w:tcPr>
            <w:tcW w:w="1907" w:type="dxa"/>
            <w:shd w:val="clear" w:color="auto" w:fill="auto"/>
          </w:tcPr>
          <w:p w14:paraId="5F406CB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59852E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FB1ED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67EDF8D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2F710B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1EDDB4C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3116077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7F743A0D" w14:textId="77777777" w:rsidTr="00354EBF">
        <w:tc>
          <w:tcPr>
            <w:tcW w:w="10031" w:type="dxa"/>
            <w:gridSpan w:val="6"/>
            <w:shd w:val="clear" w:color="auto" w:fill="F2F2F2"/>
          </w:tcPr>
          <w:p w14:paraId="6CAE8D6B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500B74" w:rsidRPr="002077DA" w14:paraId="20B072F2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28E412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50A332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1FD7B8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31C04A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38FB6DC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2C4B2D75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2C36721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3FC40E2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5F60160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04391FC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1E84A8A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6245D6B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660AAD10" w14:textId="77777777" w:rsidTr="00354EBF">
        <w:tc>
          <w:tcPr>
            <w:tcW w:w="1907" w:type="dxa"/>
            <w:shd w:val="clear" w:color="auto" w:fill="auto"/>
          </w:tcPr>
          <w:p w14:paraId="5B1BA87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F1A913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4942608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127DB1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B04A88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7CC3290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1046723" w14:textId="77777777" w:rsidTr="00354EBF">
        <w:tc>
          <w:tcPr>
            <w:tcW w:w="1907" w:type="dxa"/>
            <w:shd w:val="clear" w:color="auto" w:fill="auto"/>
          </w:tcPr>
          <w:p w14:paraId="429E3AD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B4355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12ED12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2C1A0B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E3140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427C98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60F580C8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455A550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57D5F6A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professional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500B74" w:rsidRPr="002077DA" w14:paraId="2433B6FA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5C225E0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 in coerenza alle mansioni del posto messo a concorso:</w:t>
            </w:r>
          </w:p>
        </w:tc>
      </w:tr>
      <w:tr w:rsidR="00500B74" w:rsidRPr="002077DA" w14:paraId="043A6003" w14:textId="77777777" w:rsidTr="00354EBF">
        <w:tc>
          <w:tcPr>
            <w:tcW w:w="1503" w:type="dxa"/>
            <w:shd w:val="clear" w:color="auto" w:fill="auto"/>
          </w:tcPr>
          <w:p w14:paraId="6EFF5BE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14:paraId="55767B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14:paraId="3D68CBE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14:paraId="78631A3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14:paraId="0CF153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211A2C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C7054DD" w14:textId="77777777" w:rsidTr="00354EBF">
        <w:tc>
          <w:tcPr>
            <w:tcW w:w="1503" w:type="dxa"/>
            <w:shd w:val="clear" w:color="auto" w:fill="auto"/>
          </w:tcPr>
          <w:p w14:paraId="4E81F36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6A62DB7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6D89DD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D0B708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1AE8A3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9D99D3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D44A45A" w14:textId="77777777" w:rsidTr="00354EBF">
        <w:tc>
          <w:tcPr>
            <w:tcW w:w="1503" w:type="dxa"/>
            <w:shd w:val="clear" w:color="auto" w:fill="auto"/>
          </w:tcPr>
          <w:p w14:paraId="5C7489F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7DDE71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59B027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5F29DE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579FE7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C8D8C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D61E18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500B74" w:rsidRPr="002077DA" w14:paraId="6A12348F" w14:textId="77777777" w:rsidTr="00354EBF">
        <w:tc>
          <w:tcPr>
            <w:tcW w:w="10031" w:type="dxa"/>
            <w:gridSpan w:val="6"/>
            <w:shd w:val="clear" w:color="auto" w:fill="F2F2F2"/>
          </w:tcPr>
          <w:p w14:paraId="0F166AF7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ncarichi</w:t>
            </w:r>
            <w:r w:rsidRPr="002077DA">
              <w:rPr>
                <w:rFonts w:ascii="Trebuchet MS" w:hAnsi="Trebuchet MS" w:cs="Trebuchet MS"/>
              </w:rPr>
              <w:t xml:space="preserve">, </w:t>
            </w:r>
            <w:r w:rsidRPr="002077DA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 candidato:</w:t>
            </w:r>
          </w:p>
        </w:tc>
      </w:tr>
      <w:tr w:rsidR="00500B74" w:rsidRPr="002077DA" w14:paraId="0510C26A" w14:textId="77777777" w:rsidTr="00354EBF">
        <w:tc>
          <w:tcPr>
            <w:tcW w:w="1548" w:type="dxa"/>
            <w:shd w:val="clear" w:color="auto" w:fill="auto"/>
          </w:tcPr>
          <w:p w14:paraId="57773FF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14:paraId="14DCF3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14:paraId="7B6D550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14:paraId="2C652D1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14:paraId="407FA2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7B9B04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BC50697" w14:textId="77777777" w:rsidTr="00354EBF">
        <w:tc>
          <w:tcPr>
            <w:tcW w:w="1548" w:type="dxa"/>
            <w:shd w:val="clear" w:color="auto" w:fill="auto"/>
          </w:tcPr>
          <w:p w14:paraId="6EFF1F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C6AED5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3D1F2F2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7060557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3ABA8FF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231CE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E3B643E" w14:textId="77777777" w:rsidTr="00354EBF">
        <w:tc>
          <w:tcPr>
            <w:tcW w:w="1548" w:type="dxa"/>
            <w:shd w:val="clear" w:color="auto" w:fill="auto"/>
          </w:tcPr>
          <w:p w14:paraId="009AB0C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97CF87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5A53F6B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622BE2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48969E4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554334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17815D51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37"/>
        <w:gridCol w:w="1458"/>
        <w:gridCol w:w="2126"/>
      </w:tblGrid>
      <w:tr w:rsidR="00500B74" w:rsidRPr="002077DA" w14:paraId="7D70645C" w14:textId="77777777" w:rsidTr="00354EBF">
        <w:tc>
          <w:tcPr>
            <w:tcW w:w="10031" w:type="dxa"/>
            <w:gridSpan w:val="4"/>
            <w:shd w:val="clear" w:color="auto" w:fill="F2F2F2"/>
          </w:tcPr>
          <w:p w14:paraId="58E5A824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500B74" w:rsidRPr="002077DA" w14:paraId="79654DFD" w14:textId="77777777" w:rsidTr="00354EBF">
        <w:tc>
          <w:tcPr>
            <w:tcW w:w="3510" w:type="dxa"/>
            <w:shd w:val="clear" w:color="auto" w:fill="auto"/>
          </w:tcPr>
          <w:p w14:paraId="5BC72437" w14:textId="67C0BA20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ncorso (dati identificativi del bando e struttura)</w:t>
            </w:r>
          </w:p>
        </w:tc>
        <w:tc>
          <w:tcPr>
            <w:tcW w:w="2937" w:type="dxa"/>
            <w:shd w:val="clear" w:color="auto" w:fill="auto"/>
          </w:tcPr>
          <w:p w14:paraId="01C5497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Profilo/categoria</w:t>
            </w:r>
          </w:p>
        </w:tc>
        <w:tc>
          <w:tcPr>
            <w:tcW w:w="1458" w:type="dxa"/>
            <w:shd w:val="clear" w:color="auto" w:fill="auto"/>
          </w:tcPr>
          <w:p w14:paraId="08A135C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pubblicazione graduatoria gg/mm/aa</w:t>
            </w:r>
          </w:p>
        </w:tc>
        <w:tc>
          <w:tcPr>
            <w:tcW w:w="2126" w:type="dxa"/>
            <w:shd w:val="clear" w:color="auto" w:fill="auto"/>
          </w:tcPr>
          <w:p w14:paraId="2B97CB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11160294" w14:textId="77777777" w:rsidTr="00354EBF">
        <w:tc>
          <w:tcPr>
            <w:tcW w:w="3510" w:type="dxa"/>
            <w:shd w:val="clear" w:color="auto" w:fill="auto"/>
          </w:tcPr>
          <w:p w14:paraId="3E6DD59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16A7C8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3DC9EE2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6C3656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11B01EB9" w14:textId="77777777" w:rsidTr="00354EBF">
        <w:tc>
          <w:tcPr>
            <w:tcW w:w="3510" w:type="dxa"/>
            <w:shd w:val="clear" w:color="auto" w:fill="auto"/>
          </w:tcPr>
          <w:p w14:paraId="146D99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4B9EAE8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219B75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63F38E8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C9769D6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C40D49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3E7B7E" w14:textId="77777777" w:rsidR="00500B74" w:rsidRPr="002077DA" w:rsidRDefault="00500B74" w:rsidP="00E6059F">
      <w:pPr>
        <w:keepNext/>
        <w:numPr>
          <w:ilvl w:val="0"/>
          <w:numId w:val="26"/>
        </w:numPr>
        <w:ind w:left="567" w:hanging="425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qualificazione tecnica o specialistica:</w:t>
      </w:r>
    </w:p>
    <w:p w14:paraId="43145FAC" w14:textId="77777777" w:rsidR="00500B74" w:rsidRPr="002077DA" w:rsidRDefault="00500B74" w:rsidP="00E6059F">
      <w:pPr>
        <w:keepNext/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500B74" w:rsidRPr="002077DA" w14:paraId="72BF3B23" w14:textId="77777777" w:rsidTr="00354EBF">
        <w:tc>
          <w:tcPr>
            <w:tcW w:w="10031" w:type="dxa"/>
            <w:gridSpan w:val="6"/>
            <w:shd w:val="clear" w:color="auto" w:fill="F2F2F2"/>
          </w:tcPr>
          <w:p w14:paraId="7FA72D96" w14:textId="77777777" w:rsidR="00500B74" w:rsidRPr="002077DA" w:rsidRDefault="00500B74" w:rsidP="00E6059F">
            <w:pPr>
              <w:keepNext/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 candidato:</w:t>
            </w:r>
          </w:p>
          <w:p w14:paraId="4B8CC71B" w14:textId="77777777" w:rsidR="00500B74" w:rsidRPr="002077DA" w:rsidRDefault="00500B74" w:rsidP="00E6059F">
            <w:pPr>
              <w:keepNext/>
              <w:tabs>
                <w:tab w:val="clear" w:pos="567"/>
                <w:tab w:val="clear" w:pos="1134"/>
                <w:tab w:val="clear" w:pos="4536"/>
              </w:tabs>
              <w:spacing w:after="120"/>
              <w:ind w:left="426"/>
              <w:jc w:val="both"/>
              <w:rPr>
                <w:rFonts w:ascii="Trebuchet MS" w:hAnsi="Trebuchet MS"/>
                <w:i/>
              </w:rPr>
            </w:pPr>
            <w:r w:rsidRPr="002077DA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500B74" w:rsidRPr="002077DA" w14:paraId="509A1C7A" w14:textId="77777777" w:rsidTr="00354EBF">
        <w:tc>
          <w:tcPr>
            <w:tcW w:w="1477" w:type="dxa"/>
            <w:shd w:val="clear" w:color="auto" w:fill="auto"/>
          </w:tcPr>
          <w:p w14:paraId="2D4C8FD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14:paraId="6D38360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14:paraId="207E7A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14:paraId="2F406BD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14:paraId="5574DD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14:paraId="7F6B409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514CC87" w14:textId="77777777" w:rsidTr="00354EBF">
        <w:tc>
          <w:tcPr>
            <w:tcW w:w="1477" w:type="dxa"/>
            <w:shd w:val="clear" w:color="auto" w:fill="auto"/>
          </w:tcPr>
          <w:p w14:paraId="434347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071D57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0BC3C9B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711D388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090F94B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35C86D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E17F9BE" w14:textId="77777777" w:rsidTr="00354EBF">
        <w:tc>
          <w:tcPr>
            <w:tcW w:w="1477" w:type="dxa"/>
            <w:shd w:val="clear" w:color="auto" w:fill="auto"/>
          </w:tcPr>
          <w:p w14:paraId="69F736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4BEFD63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4AF964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5C86EF0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3F8C668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0845855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8D4EA42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2B787B" w:rsidRPr="002B787B" w14:paraId="239C3DF3" w14:textId="77777777" w:rsidTr="00354EBF">
        <w:tc>
          <w:tcPr>
            <w:tcW w:w="10031" w:type="dxa"/>
            <w:gridSpan w:val="6"/>
            <w:shd w:val="clear" w:color="auto" w:fill="F2F2F2"/>
          </w:tcPr>
          <w:p w14:paraId="0B2B9FC0" w14:textId="77777777" w:rsidR="00500B74" w:rsidRPr="002B787B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B787B">
              <w:rPr>
                <w:rFonts w:ascii="Trebuchet MS" w:hAnsi="Trebuchet MS"/>
                <w:b/>
              </w:rPr>
              <w:t>partecipazione, in qualità di relatore/relatrice, a convegni, a corsi e a seminari:</w:t>
            </w:r>
          </w:p>
        </w:tc>
      </w:tr>
      <w:tr w:rsidR="00500B74" w:rsidRPr="002077DA" w14:paraId="21BF8D66" w14:textId="77777777" w:rsidTr="00354EBF">
        <w:tc>
          <w:tcPr>
            <w:tcW w:w="1622" w:type="dxa"/>
            <w:shd w:val="clear" w:color="auto" w:fill="auto"/>
          </w:tcPr>
          <w:p w14:paraId="3C016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14:paraId="1D902BE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14:paraId="3EF0ED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14:paraId="3BD0298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14:paraId="3BD6518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14:paraId="28034D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02C848E" w14:textId="77777777" w:rsidTr="00354EBF">
        <w:tc>
          <w:tcPr>
            <w:tcW w:w="1622" w:type="dxa"/>
            <w:shd w:val="clear" w:color="auto" w:fill="auto"/>
          </w:tcPr>
          <w:p w14:paraId="4CA03A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39E78B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02F00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4E00440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7B3EBAF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097F20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AF3ED43" w14:textId="77777777" w:rsidTr="00354EBF">
        <w:tc>
          <w:tcPr>
            <w:tcW w:w="1622" w:type="dxa"/>
            <w:shd w:val="clear" w:color="auto" w:fill="auto"/>
          </w:tcPr>
          <w:p w14:paraId="56E614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539FEA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38F2D05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562E7B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503C5A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665658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AE216A8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3E8BF37D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A08CEB1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ata ……………………………….</w:t>
      </w:r>
    </w:p>
    <w:p w14:paraId="5EEE0C54" w14:textId="77777777" w:rsidR="00500B74" w:rsidRPr="002077DA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2077DA">
        <w:rPr>
          <w:rFonts w:ascii="Trebuchet MS" w:hAnsi="Trebuchet MS" w:cs="Arial"/>
          <w:sz w:val="20"/>
        </w:rPr>
        <w:tab/>
        <w:t>Il/</w:t>
      </w:r>
      <w:r w:rsidRPr="00963FCD">
        <w:rPr>
          <w:rFonts w:ascii="Trebuchet MS" w:hAnsi="Trebuchet MS" w:cs="Arial"/>
          <w:color w:val="FF0000"/>
          <w:sz w:val="20"/>
        </w:rPr>
        <w:t>la</w:t>
      </w:r>
      <w:r w:rsidRPr="002077DA">
        <w:rPr>
          <w:rFonts w:ascii="Trebuchet MS" w:hAnsi="Trebuchet MS" w:cs="Arial"/>
          <w:sz w:val="20"/>
        </w:rPr>
        <w:t xml:space="preserve"> dichiarante</w:t>
      </w:r>
    </w:p>
    <w:p w14:paraId="6D5BDCE9" w14:textId="77777777" w:rsidR="00500B74" w:rsidRPr="002077DA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2077DA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14:paraId="7836D425" w14:textId="77777777" w:rsidR="00500B74" w:rsidRPr="002077DA" w:rsidRDefault="00500B74" w:rsidP="00500B74">
      <w:pPr>
        <w:pStyle w:val="Default"/>
        <w:rPr>
          <w:rFonts w:ascii="Trebuchet MS" w:hAnsi="Trebuchet MS"/>
          <w:color w:val="auto"/>
        </w:rPr>
      </w:pPr>
    </w:p>
    <w:p w14:paraId="6A75993B" w14:textId="77777777" w:rsidR="00500B74" w:rsidRPr="003529B7" w:rsidRDefault="00500B74" w:rsidP="00500B74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3529B7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14:paraId="3C846E23" w14:textId="77777777" w:rsidR="00500B74" w:rsidRPr="002077DA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077DA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14:paraId="3F81F84D" w14:textId="77777777" w:rsidR="00500B74" w:rsidRPr="002B787B" w:rsidRDefault="00500B74" w:rsidP="00500B74">
      <w:pPr>
        <w:jc w:val="both"/>
        <w:rPr>
          <w:rFonts w:ascii="Trebuchet MS" w:hAnsi="Trebuchet MS"/>
        </w:rPr>
      </w:pPr>
    </w:p>
    <w:p w14:paraId="781F75AA" w14:textId="77777777" w:rsidR="00500B74" w:rsidRPr="002B787B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B787B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14:paraId="71BB2DB5" w14:textId="2CE73F80" w:rsidR="00D6268C" w:rsidRPr="0072456E" w:rsidRDefault="00D6268C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  <w:b/>
        </w:rPr>
      </w:pPr>
    </w:p>
    <w:sectPr w:rsidR="00D6268C" w:rsidRPr="0072456E" w:rsidSect="00C353C1">
      <w:footerReference w:type="even" r:id="rId11"/>
      <w:pgSz w:w="11907" w:h="16840"/>
      <w:pgMar w:top="1701" w:right="1134" w:bottom="1418" w:left="1134" w:header="720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D5432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7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29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1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3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11"/>
  </w:num>
  <w:num w:numId="7">
    <w:abstractNumId w:val="32"/>
  </w:num>
  <w:num w:numId="8">
    <w:abstractNumId w:val="34"/>
  </w:num>
  <w:num w:numId="9">
    <w:abstractNumId w:val="14"/>
  </w:num>
  <w:num w:numId="10">
    <w:abstractNumId w:val="30"/>
  </w:num>
  <w:num w:numId="11">
    <w:abstractNumId w:val="28"/>
  </w:num>
  <w:num w:numId="12">
    <w:abstractNumId w:val="19"/>
  </w:num>
  <w:num w:numId="13">
    <w:abstractNumId w:val="15"/>
  </w:num>
  <w:num w:numId="14">
    <w:abstractNumId w:val="24"/>
  </w:num>
  <w:num w:numId="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9"/>
  </w:num>
  <w:num w:numId="18">
    <w:abstractNumId w:val="33"/>
  </w:num>
  <w:num w:numId="19">
    <w:abstractNumId w:val="13"/>
  </w:num>
  <w:num w:numId="20">
    <w:abstractNumId w:val="18"/>
  </w:num>
  <w:num w:numId="21">
    <w:abstractNumId w:val="17"/>
  </w:num>
  <w:num w:numId="22">
    <w:abstractNumId w:val="1"/>
  </w:num>
  <w:num w:numId="23">
    <w:abstractNumId w:val="22"/>
  </w:num>
  <w:num w:numId="24">
    <w:abstractNumId w:val="7"/>
  </w:num>
  <w:num w:numId="25">
    <w:abstractNumId w:val="20"/>
  </w:num>
  <w:num w:numId="26">
    <w:abstractNumId w:val="3"/>
  </w:num>
  <w:num w:numId="27">
    <w:abstractNumId w:val="4"/>
  </w:num>
  <w:num w:numId="28">
    <w:abstractNumId w:val="25"/>
  </w:num>
  <w:num w:numId="29">
    <w:abstractNumId w:val="26"/>
  </w:num>
  <w:num w:numId="30">
    <w:abstractNumId w:val="8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2"/>
  </w:num>
  <w:num w:numId="37">
    <w:abstractNumId w:val="23"/>
  </w:num>
  <w:num w:numId="3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7837"/>
    <w:rsid w:val="000B3009"/>
    <w:rsid w:val="000B5881"/>
    <w:rsid w:val="000B672B"/>
    <w:rsid w:val="000C602C"/>
    <w:rsid w:val="000D397F"/>
    <w:rsid w:val="000D5545"/>
    <w:rsid w:val="000F18FC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A62E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87B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334F"/>
    <w:rsid w:val="00324FFF"/>
    <w:rsid w:val="00325528"/>
    <w:rsid w:val="00327BD9"/>
    <w:rsid w:val="00334D07"/>
    <w:rsid w:val="00340975"/>
    <w:rsid w:val="003429D3"/>
    <w:rsid w:val="00345AFA"/>
    <w:rsid w:val="00352419"/>
    <w:rsid w:val="00363A50"/>
    <w:rsid w:val="00365930"/>
    <w:rsid w:val="00366889"/>
    <w:rsid w:val="003734C2"/>
    <w:rsid w:val="00373A74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0B74"/>
    <w:rsid w:val="00504CDC"/>
    <w:rsid w:val="005066E2"/>
    <w:rsid w:val="00510304"/>
    <w:rsid w:val="005118A3"/>
    <w:rsid w:val="005125C3"/>
    <w:rsid w:val="005278A0"/>
    <w:rsid w:val="00530498"/>
    <w:rsid w:val="00534ACA"/>
    <w:rsid w:val="00534C8B"/>
    <w:rsid w:val="00550AD8"/>
    <w:rsid w:val="00556480"/>
    <w:rsid w:val="0055746C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26E15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37A6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059F"/>
    <w:rsid w:val="00E62D02"/>
    <w:rsid w:val="00E63A1C"/>
    <w:rsid w:val="00E65475"/>
    <w:rsid w:val="00E7065D"/>
    <w:rsid w:val="00E712F5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A3547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80633535-59bb-4638-ad75-77d6adc99799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e8cf33bd-fdab-42d1-b3ce-fb31d123833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04C3AF-F54E-42BF-9ECF-03568E38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10</Words>
  <Characters>4759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5459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7</cp:revision>
  <cp:lastPrinted>2022-03-08T11:13:00Z</cp:lastPrinted>
  <dcterms:created xsi:type="dcterms:W3CDTF">2022-02-23T11:29:00Z</dcterms:created>
  <dcterms:modified xsi:type="dcterms:W3CDTF">2022-03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